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54C97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1D94">
        <w:rPr>
          <w:rFonts w:ascii="Century Gothic" w:hAnsi="Century Gothic"/>
          <w:u w:val="single"/>
        </w:rPr>
        <w:t>3/4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CBFB73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B0B1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41D94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C30C5AC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to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 and 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AFE5CE" w14:textId="6FB3083F" w:rsidR="00141D94" w:rsidRPr="00883155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5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04T15:02:00Z</cp:lastPrinted>
  <dcterms:created xsi:type="dcterms:W3CDTF">2024-03-04T15:06:00Z</dcterms:created>
  <dcterms:modified xsi:type="dcterms:W3CDTF">2024-03-04T15:06:00Z</dcterms:modified>
</cp:coreProperties>
</file>